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年报  1994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年报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67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证券市场年报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